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841E69"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1369B">
            <w:rPr>
              <w:rFonts w:asciiTheme="majorHAnsi" w:hAnsiTheme="majorHAnsi"/>
              <w:color w:val="008BAC" w:themeColor="text1"/>
              <w:sz w:val="44"/>
              <w:szCs w:val="24"/>
            </w:rPr>
            <w:t>BEWAKERS VEILIGHEID- HYGIENE</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sidR="0005118A">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41369B" w:rsidRDefault="0041369B" w:rsidP="0041369B">
      <w:pPr>
        <w:spacing w:after="240" w:line="240" w:lineRule="exact"/>
        <w:rPr>
          <w:color w:val="auto"/>
          <w:sz w:val="28"/>
          <w:szCs w:val="28"/>
        </w:rPr>
      </w:pPr>
      <w:r w:rsidRPr="0041369B">
        <w:t>Act</w:t>
      </w:r>
      <w:r w:rsidR="009E6C62">
        <w:t>i</w:t>
      </w:r>
      <w:r w:rsidRPr="0041369B">
        <w:t>viteiten uitvoeren voor het onderhoud en de veiligheid van gebouwen of openbare plaatsen en/of de bescherming van personen teneinde bij te dragen tot een veilige, hygiënische en aangename omgeving.</w:t>
      </w:r>
      <w:r>
        <w:rPr>
          <w:color w:val="auto"/>
          <w:sz w:val="28"/>
          <w:szCs w:val="28"/>
        </w:rPr>
        <w:br/>
      </w:r>
    </w:p>
    <w:p w:rsidR="005208FE" w:rsidRPr="0041369B" w:rsidRDefault="00BF195E" w:rsidP="0041369B">
      <w:pPr>
        <w:spacing w:after="240" w:line="240" w:lineRule="exact"/>
        <w:rPr>
          <w:color w:val="FFFFFF" w:themeColor="background1"/>
          <w:sz w:val="28"/>
          <w:szCs w:val="28"/>
        </w:rPr>
      </w:pPr>
      <w:r w:rsidRPr="0041369B">
        <w:rPr>
          <w:color w:val="FFFFFF" w:themeColor="background1"/>
          <w:sz w:val="28"/>
          <w:szCs w:val="28"/>
        </w:rPr>
        <w:t>R</w:t>
      </w:r>
      <w:r w:rsidR="00170568" w:rsidRPr="0041369B">
        <w:rPr>
          <w:color w:val="FFFFFF" w:themeColor="background1"/>
          <w:sz w:val="28"/>
          <w:szCs w:val="28"/>
        </w:rPr>
        <w:t>esultaatgebieden</w:t>
      </w:r>
    </w:p>
    <w:p w:rsidR="005208FE" w:rsidRDefault="00170568" w:rsidP="004A487A">
      <w:r>
        <w:t xml:space="preserve">Als </w:t>
      </w:r>
      <w:r w:rsidR="0041369B">
        <w:rPr>
          <w:b/>
          <w:color w:val="008BAC" w:themeColor="text1"/>
        </w:rPr>
        <w:t>bewaker veiligheid - hygiëne</w:t>
      </w:r>
    </w:p>
    <w:p w:rsidR="0041369B" w:rsidRPr="0041369B" w:rsidRDefault="009E6C62" w:rsidP="0005118A">
      <w:pPr>
        <w:ind w:left="284"/>
      </w:pPr>
      <w:r w:rsidRPr="009E6C62">
        <w:t>gebouwen of openbare plaatsen bewaken en/of onderhouden volgens procedures en voorschriften waarvan de toepassing aan de concrete situatie kan worden aangepast teneinde bij te dragen tot een veilige, hygiënische en aangename werkomgeving of publieke ruimt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controleur</w:t>
      </w:r>
    </w:p>
    <w:p w:rsidR="0041369B" w:rsidRPr="0041369B" w:rsidRDefault="009E6C62" w:rsidP="0041369B">
      <w:pPr>
        <w:ind w:left="284"/>
      </w:pPr>
      <w:r w:rsidRPr="009E6C62">
        <w:t>personen, gebouwen of openbare plaatsen controleren en hierbij de procedures en voorschriften aanpassen aan elke concrete situatie teneinde de naleving van de normen in het kader van het onderhoud, de hygiëne en de veiligheid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materiaalbeheerder</w:t>
      </w:r>
    </w:p>
    <w:p w:rsidR="0041369B" w:rsidRPr="0041369B" w:rsidRDefault="009E6C62" w:rsidP="0041369B">
      <w:pPr>
        <w:ind w:left="284"/>
      </w:pPr>
      <w:r w:rsidRPr="009E6C62">
        <w:t>de voorraad materiaal noodzakelijk voor de uitoefening van de eigen functie opvolgen en bijkomend materiaal bestellen teneinde op elk moment over materiaal in goede staat te kunnen beschik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1369B">
        <w:rPr>
          <w:b/>
          <w:color w:val="008BAC" w:themeColor="text1"/>
        </w:rPr>
        <w:t>aanspreekpunt</w:t>
      </w:r>
    </w:p>
    <w:p w:rsidR="0005118A" w:rsidRDefault="009E6C62" w:rsidP="0005118A">
      <w:pPr>
        <w:ind w:left="284"/>
      </w:pPr>
      <w:r w:rsidRPr="009E6C62">
        <w:t>concrete vragen of klachten beantwoorden teneinde een eerste informatie te bieden aan burgers of collega's.</w:t>
      </w:r>
    </w:p>
    <w:p w:rsidR="00170568" w:rsidRDefault="00170568" w:rsidP="0005118A">
      <w:pPr>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1369B">
        <w:rPr>
          <w:b/>
          <w:color w:val="008BAC" w:themeColor="text1"/>
        </w:rPr>
        <w:t>hulpverlener in crisissituaties</w:t>
      </w:r>
      <w:r w:rsidR="00BF195E">
        <w:rPr>
          <w:b/>
          <w:color w:val="008BAC" w:themeColor="text1"/>
        </w:rPr>
        <w:t xml:space="preserve"> </w:t>
      </w:r>
      <w:r w:rsidR="00BF195E" w:rsidRPr="008D5059">
        <w:rPr>
          <w:color w:val="auto"/>
        </w:rPr>
        <w:t>(</w:t>
      </w:r>
      <w:r w:rsidR="0041369B">
        <w:rPr>
          <w:color w:val="auto"/>
        </w:rPr>
        <w:t>facultatief</w:t>
      </w:r>
      <w:r w:rsidR="00BF195E" w:rsidRPr="008D5059">
        <w:rPr>
          <w:color w:val="auto"/>
        </w:rPr>
        <w:t>)</w:t>
      </w:r>
    </w:p>
    <w:p w:rsidR="008D5059" w:rsidRPr="008D5059" w:rsidRDefault="009E6C62" w:rsidP="0005118A">
      <w:pPr>
        <w:ind w:left="284"/>
      </w:pPr>
      <w:r w:rsidRPr="009E6C62">
        <w:t>actie ondernemen bij crisissituaties volgens de procedures of voorschriften teneinde een eerste hulp te bieden en/of stabilisatie van de situatie te bekom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69" w:rsidRDefault="00841E69" w:rsidP="008E2E7A">
      <w:r>
        <w:separator/>
      </w:r>
    </w:p>
  </w:endnote>
  <w:endnote w:type="continuationSeparator" w:id="0">
    <w:p w:rsidR="00841E69" w:rsidRDefault="00841E6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5118A">
              <w:rPr>
                <w:rFonts w:asciiTheme="majorHAnsi" w:hAnsiTheme="majorHAnsi"/>
                <w:color w:val="008BAC" w:themeColor="text1"/>
                <w:sz w:val="20"/>
                <w:szCs w:val="20"/>
              </w:rPr>
              <w:t>BEWAKERS VEILIGHEID- HYGIENE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5118A">
              <w:rPr>
                <w:rFonts w:asciiTheme="majorHAnsi" w:hAnsiTheme="majorHAnsi"/>
                <w:color w:val="008BAC" w:themeColor="text1"/>
                <w:sz w:val="20"/>
                <w:szCs w:val="20"/>
              </w:rPr>
              <w:t>BEWAKERS VEILIGHEID- HYGIENE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69" w:rsidRDefault="00841E69" w:rsidP="008E2E7A">
      <w:r>
        <w:separator/>
      </w:r>
    </w:p>
  </w:footnote>
  <w:footnote w:type="continuationSeparator" w:id="0">
    <w:p w:rsidR="00841E69" w:rsidRDefault="00841E69"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118A"/>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4CF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369B"/>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1E69"/>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6C62"/>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2160371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56203102">
      <w:bodyDiv w:val="1"/>
      <w:marLeft w:val="0"/>
      <w:marRight w:val="0"/>
      <w:marTop w:val="0"/>
      <w:marBottom w:val="0"/>
      <w:divBdr>
        <w:top w:val="none" w:sz="0" w:space="0" w:color="auto"/>
        <w:left w:val="none" w:sz="0" w:space="0" w:color="auto"/>
        <w:bottom w:val="none" w:sz="0" w:space="0" w:color="auto"/>
        <w:right w:val="none" w:sz="0" w:space="0" w:color="auto"/>
      </w:divBdr>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694768512">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8091083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5535716">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58096849">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6028871">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AE6C-CD68-4DDB-B2AE-3E4EC19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16</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WAKERS VEILIGHEID- HYGIENE – D</vt:lpstr>
      <vt:lpstr>EXPERTS SUPPORT A L’ORGANISATION – A1</vt:lpstr>
      <vt:lpstr/>
    </vt:vector>
  </TitlesOfParts>
  <Company>FOD PO</Company>
  <LinksUpToDate>false</LinksUpToDate>
  <CharactersWithSpaces>155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KERS VEILIGHEID- HYGIENE – C</dc:title>
  <dc:creator>Matthieu Mauroit</dc:creator>
  <cp:lastModifiedBy>Lettens Lisa</cp:lastModifiedBy>
  <cp:revision>3</cp:revision>
  <cp:lastPrinted>2012-06-25T13:43:00Z</cp:lastPrinted>
  <dcterms:created xsi:type="dcterms:W3CDTF">2017-06-09T13:35:00Z</dcterms:created>
  <dcterms:modified xsi:type="dcterms:W3CDTF">2017-06-19T12:33:00Z</dcterms:modified>
</cp:coreProperties>
</file>